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B8EC6E" w:rsidR="00130241" w:rsidRPr="00422DEA" w:rsidRDefault="00021366" w:rsidP="000213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исследование комплекса марганца (</w:t>
      </w:r>
      <w:r>
        <w:rPr>
          <w:b/>
          <w:color w:val="000000"/>
          <w:lang w:val="en-US"/>
        </w:rPr>
        <w:t>II</w:t>
      </w:r>
      <w:r w:rsidRPr="00021366">
        <w:rPr>
          <w:b/>
          <w:color w:val="000000"/>
        </w:rPr>
        <w:t xml:space="preserve">) </w:t>
      </w:r>
      <w:r>
        <w:rPr>
          <w:b/>
          <w:color w:val="000000"/>
        </w:rPr>
        <w:t xml:space="preserve">с </w:t>
      </w:r>
      <w:proofErr w:type="spellStart"/>
      <w:r>
        <w:rPr>
          <w:b/>
          <w:color w:val="000000"/>
        </w:rPr>
        <w:t>мероцианином</w:t>
      </w:r>
      <w:proofErr w:type="spellEnd"/>
      <w:r w:rsidR="00422DEA" w:rsidRPr="00422DEA">
        <w:rPr>
          <w:b/>
          <w:color w:val="000000"/>
        </w:rPr>
        <w:t>.</w:t>
      </w:r>
    </w:p>
    <w:p w14:paraId="00000002" w14:textId="74554A22" w:rsidR="00130241" w:rsidRDefault="000213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Осипов </w:t>
      </w:r>
      <w:proofErr w:type="gramStart"/>
      <w:r>
        <w:rPr>
          <w:b/>
          <w:i/>
          <w:color w:val="000000"/>
        </w:rPr>
        <w:t>Н.Г</w:t>
      </w:r>
      <w:r w:rsidR="00EB1F49">
        <w:rPr>
          <w:b/>
          <w:i/>
          <w:color w:val="000000"/>
        </w:rPr>
        <w:t>.</w:t>
      </w:r>
      <w:proofErr w:type="gramEnd"/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араонов М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 xml:space="preserve"> </w:t>
      </w:r>
      <w:r w:rsidR="009E4D2D">
        <w:rPr>
          <w:b/>
          <w:i/>
          <w:color w:val="000000"/>
        </w:rPr>
        <w:t>Михайленко М.В.,</w:t>
      </w:r>
      <w:r w:rsidR="009E4D2D">
        <w:rPr>
          <w:b/>
          <w:i/>
          <w:color w:val="000000"/>
          <w:vertAlign w:val="superscript"/>
        </w:rPr>
        <w:t>1</w:t>
      </w:r>
      <w:r w:rsidR="009E4D2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нарев Д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r w:rsidR="00EB1F49" w:rsidRPr="00BF4622">
        <w:rPr>
          <w:b/>
          <w:color w:val="000000"/>
        </w:rPr>
        <w:t xml:space="preserve"> </w:t>
      </w:r>
    </w:p>
    <w:p w14:paraId="00000003" w14:textId="5A72C01A" w:rsidR="00130241" w:rsidRPr="00051301" w:rsidRDefault="000213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051301" w:rsidRPr="00051301">
        <w:rPr>
          <w:i/>
          <w:color w:val="000000"/>
        </w:rPr>
        <w:t xml:space="preserve"> </w:t>
      </w:r>
      <w:r w:rsidR="00051301">
        <w:rPr>
          <w:i/>
          <w:color w:val="000000"/>
        </w:rPr>
        <w:t>года обучения</w:t>
      </w:r>
    </w:p>
    <w:p w14:paraId="00000007" w14:textId="3BF98B8D" w:rsidR="00130241" w:rsidRDefault="00EB1F49" w:rsidP="000213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21366">
        <w:rPr>
          <w:i/>
          <w:color w:val="000000"/>
        </w:rPr>
        <w:t>Федеральный исследовательский центр проблем химической физики и медицинской химии РАН</w:t>
      </w:r>
      <w:r>
        <w:rPr>
          <w:i/>
          <w:color w:val="000000"/>
        </w:rPr>
        <w:t>, Москва, Россия</w:t>
      </w:r>
      <w:r w:rsidR="00021366">
        <w:rPr>
          <w:i/>
          <w:color w:val="000000"/>
        </w:rPr>
        <w:t xml:space="preserve"> </w:t>
      </w:r>
    </w:p>
    <w:p w14:paraId="1ADA4293" w14:textId="26EB7239" w:rsidR="00CD00B1" w:rsidRPr="00604B6F" w:rsidRDefault="00EB1F49" w:rsidP="009E4D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04B6F">
        <w:rPr>
          <w:i/>
          <w:color w:val="000000"/>
          <w:lang w:val="en-US"/>
        </w:rPr>
        <w:t>E</w:t>
      </w:r>
      <w:r w:rsidR="003B76D6" w:rsidRPr="00604B6F">
        <w:rPr>
          <w:i/>
          <w:color w:val="000000"/>
          <w:lang w:val="en-US"/>
        </w:rPr>
        <w:t>-</w:t>
      </w:r>
      <w:r w:rsidRPr="00604B6F">
        <w:rPr>
          <w:i/>
          <w:color w:val="000000"/>
          <w:lang w:val="en-US"/>
        </w:rPr>
        <w:t xml:space="preserve">mail: </w:t>
      </w:r>
      <w:hyperlink r:id="rId6" w:history="1">
        <w:r w:rsidR="009E4D2D" w:rsidRPr="00CA071C">
          <w:rPr>
            <w:rStyle w:val="a9"/>
            <w:i/>
            <w:lang w:val="en-US"/>
          </w:rPr>
          <w:t>nikita</w:t>
        </w:r>
        <w:r w:rsidR="009E4D2D" w:rsidRPr="00604B6F">
          <w:rPr>
            <w:rStyle w:val="a9"/>
            <w:i/>
            <w:lang w:val="en-US"/>
          </w:rPr>
          <w:t>.</w:t>
        </w:r>
        <w:r w:rsidR="009E4D2D" w:rsidRPr="00CA071C">
          <w:rPr>
            <w:rStyle w:val="a9"/>
            <w:i/>
            <w:lang w:val="en-US"/>
          </w:rPr>
          <w:t>mr</w:t>
        </w:r>
        <w:r w:rsidR="009E4D2D" w:rsidRPr="00604B6F">
          <w:rPr>
            <w:rStyle w:val="a9"/>
            <w:i/>
            <w:lang w:val="en-US"/>
          </w:rPr>
          <w:t>.</w:t>
        </w:r>
        <w:r w:rsidR="009E4D2D" w:rsidRPr="00CA071C">
          <w:rPr>
            <w:rStyle w:val="a9"/>
            <w:i/>
            <w:lang w:val="en-US"/>
          </w:rPr>
          <w:t>osipov</w:t>
        </w:r>
        <w:r w:rsidR="009E4D2D" w:rsidRPr="00604B6F">
          <w:rPr>
            <w:rStyle w:val="a9"/>
            <w:i/>
            <w:lang w:val="en-US"/>
          </w:rPr>
          <w:t>@</w:t>
        </w:r>
        <w:r w:rsidR="009E4D2D" w:rsidRPr="00CA071C">
          <w:rPr>
            <w:rStyle w:val="a9"/>
            <w:i/>
            <w:lang w:val="en-US"/>
          </w:rPr>
          <w:t>mail</w:t>
        </w:r>
        <w:r w:rsidR="009E4D2D" w:rsidRPr="00604B6F">
          <w:rPr>
            <w:rStyle w:val="a9"/>
            <w:i/>
            <w:lang w:val="en-US"/>
          </w:rPr>
          <w:t>.ru</w:t>
        </w:r>
      </w:hyperlink>
    </w:p>
    <w:p w14:paraId="68555CE6" w14:textId="181F9D38" w:rsidR="009F3380" w:rsidRDefault="004C2E0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4C2E09">
        <w:rPr>
          <w:color w:val="000000"/>
        </w:rPr>
        <w:t>Фотохромные</w:t>
      </w:r>
      <w:proofErr w:type="spellEnd"/>
      <w:r w:rsidRPr="004C2E09">
        <w:rPr>
          <w:color w:val="000000"/>
        </w:rPr>
        <w:t xml:space="preserve"> молекулы </w:t>
      </w:r>
      <w:proofErr w:type="spellStart"/>
      <w:r w:rsidRPr="004C2E09">
        <w:rPr>
          <w:color w:val="000000"/>
        </w:rPr>
        <w:t>спиропиранового</w:t>
      </w:r>
      <w:proofErr w:type="spellEnd"/>
      <w:r w:rsidRPr="004C2E09">
        <w:rPr>
          <w:color w:val="000000"/>
        </w:rPr>
        <w:t xml:space="preserve"> типа представляют собой большой класс соединений, которые могут претерпевать превращения между </w:t>
      </w:r>
      <w:proofErr w:type="spellStart"/>
      <w:r w:rsidRPr="004C2E09">
        <w:rPr>
          <w:color w:val="000000"/>
        </w:rPr>
        <w:t>мероцианиновой</w:t>
      </w:r>
      <w:proofErr w:type="spellEnd"/>
      <w:r w:rsidRPr="004C2E09">
        <w:rPr>
          <w:color w:val="000000"/>
        </w:rPr>
        <w:t xml:space="preserve"> формой с замкнутым циклом (SP) и </w:t>
      </w:r>
      <w:proofErr w:type="spellStart"/>
      <w:r w:rsidRPr="004C2E09">
        <w:rPr>
          <w:color w:val="000000"/>
        </w:rPr>
        <w:t>мероцианином</w:t>
      </w:r>
      <w:proofErr w:type="spellEnd"/>
      <w:r w:rsidRPr="004C2E09">
        <w:rPr>
          <w:color w:val="000000"/>
        </w:rPr>
        <w:t xml:space="preserve"> с открытым циклом (MC) при различных внешних воздействиях. Изомер SP почти прозрачен в видимом свете, тогда как изомер МС имеет широкую полосу поглощения за счет сильного π-сопряжения в этой форме при почти плоской форме молекулы. Внешними раздражителями, вызывающими переключение двух форм, могут быть облучение видимым светом, температура, рН и полярность растворов, добавление ионов металлов, изменение окислительно-восстановительного потенциала и др.</w:t>
      </w:r>
      <w:r>
        <w:rPr>
          <w:color w:val="000000"/>
        </w:rPr>
        <w:t xml:space="preserve"> </w:t>
      </w:r>
      <w:proofErr w:type="spellStart"/>
      <w:r w:rsidRPr="004C2E09">
        <w:rPr>
          <w:color w:val="000000"/>
        </w:rPr>
        <w:t>Спиропираны</w:t>
      </w:r>
      <w:proofErr w:type="spellEnd"/>
      <w:r w:rsidRPr="004C2E09">
        <w:rPr>
          <w:color w:val="000000"/>
        </w:rPr>
        <w:t xml:space="preserve"> могут образовывать комплексы с неорганическими частицами, биологическими объектами и органическими соединениями, выступая в роли акцепторов энергии</w:t>
      </w:r>
      <w:r w:rsidR="00604B6F">
        <w:rPr>
          <w:color w:val="000000"/>
        </w:rPr>
        <w:t xml:space="preserve">. </w:t>
      </w:r>
      <w:r w:rsidRPr="004C2E09">
        <w:rPr>
          <w:color w:val="000000"/>
        </w:rPr>
        <w:t xml:space="preserve">В настоящее время наблюдается большой интерес научного сообщества к </w:t>
      </w:r>
      <w:proofErr w:type="spellStart"/>
      <w:r w:rsidRPr="004C2E09">
        <w:rPr>
          <w:color w:val="000000"/>
        </w:rPr>
        <w:t>фотохромным</w:t>
      </w:r>
      <w:proofErr w:type="spellEnd"/>
      <w:r w:rsidRPr="004C2E09">
        <w:rPr>
          <w:color w:val="000000"/>
        </w:rPr>
        <w:t xml:space="preserve"> молекулам, и многие исследователи ведут работы в этой области.</w:t>
      </w:r>
    </w:p>
    <w:p w14:paraId="3F871D98" w14:textId="430BE58B" w:rsidR="00D42542" w:rsidRDefault="009E4C49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7F46A8" wp14:editId="722C3C36">
                <wp:simplePos x="0" y="0"/>
                <wp:positionH relativeFrom="margin">
                  <wp:posOffset>-94615</wp:posOffset>
                </wp:positionH>
                <wp:positionV relativeFrom="paragraph">
                  <wp:posOffset>1779270</wp:posOffset>
                </wp:positionV>
                <wp:extent cx="6035040" cy="3463290"/>
                <wp:effectExtent l="0" t="0" r="0" b="381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3463290"/>
                          <a:chOff x="0" y="201930"/>
                          <a:chExt cx="6035040" cy="3463290"/>
                        </a:xfrm>
                      </wpg:grpSpPr>
                      <wpg:grpSp>
                        <wpg:cNvPr id="1" name="Группа 1"/>
                        <wpg:cNvGrpSpPr>
                          <a:grpSpLocks/>
                        </wpg:cNvGrpSpPr>
                        <wpg:grpSpPr bwMode="auto">
                          <a:xfrm>
                            <a:off x="0" y="201930"/>
                            <a:ext cx="6035040" cy="3463290"/>
                            <a:chOff x="1558" y="8741"/>
                            <a:chExt cx="9504" cy="5454"/>
                          </a:xfrm>
                        </wpg:grpSpPr>
                        <wps:wsp>
                          <wps:cNvPr id="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8" y="12630"/>
                              <a:ext cx="9504" cy="1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EB90C" w14:textId="6EA7C6E7" w:rsidR="00FA353F" w:rsidRPr="009A0F8C" w:rsidRDefault="00FA353F" w:rsidP="00604B6F">
                                <w:pPr>
                                  <w:ind w:firstLine="397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r w:rsidRPr="00FA353F">
                                  <w:rPr>
                                    <w:bCs/>
                                  </w:rPr>
                                  <w:t>Рис</w:t>
                                </w:r>
                                <w:r w:rsidRPr="00422DEA">
                                  <w:rPr>
                                    <w:bCs/>
                                  </w:rPr>
                                  <w:t>. 1.</w:t>
                                </w:r>
                                <w:r w:rsidRPr="00422DEA">
                                  <w:t xml:space="preserve"> </w:t>
                                </w:r>
                                <w:r w:rsidRPr="00604B6F">
                                  <w:t>(</w:t>
                                </w: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604B6F">
                                  <w:t xml:space="preserve">) </w:t>
                                </w:r>
                                <w:r>
                                  <w:t>Вид</w:t>
                                </w:r>
                                <w:r w:rsidRPr="00604B6F">
                                  <w:t xml:space="preserve"> </w:t>
                                </w:r>
                                <w:r>
                                  <w:t>на</w:t>
                                </w:r>
                                <w:r w:rsidRPr="00604B6F">
                                  <w:t xml:space="preserve"> </w:t>
                                </w:r>
                                <w:proofErr w:type="spellStart"/>
                                <w:r>
                                  <w:t>димер</w:t>
                                </w:r>
                                <w:proofErr w:type="spellEnd"/>
                                <w:r w:rsidRPr="00604B6F">
                                  <w:t xml:space="preserve"> {</w:t>
                                </w:r>
                                <w:proofErr w:type="spellStart"/>
                                <w:r w:rsidRPr="00365D07">
                                  <w:rPr>
                                    <w:lang w:val="en-US"/>
                                  </w:rPr>
                                  <w:t>Mn</w:t>
                                </w:r>
                                <w:r w:rsidRPr="00365D07">
                                  <w:rPr>
                                    <w:vertAlign w:val="superscript"/>
                                    <w:lang w:val="en-US"/>
                                  </w:rPr>
                                  <w:t>II</w:t>
                                </w:r>
                                <w:proofErr w:type="spellEnd"/>
                                <w:r w:rsidRPr="00604B6F">
                                  <w:t>(</w:t>
                                </w:r>
                                <w:proofErr w:type="spellStart"/>
                                <w:r w:rsidRPr="00365D07">
                                  <w:rPr>
                                    <w:lang w:val="en-US"/>
                                  </w:rPr>
                                  <w:t>hfac</w:t>
                                </w:r>
                                <w:proofErr w:type="spellEnd"/>
                                <w:r w:rsidRPr="00604B6F">
                                  <w:t>)</w:t>
                                </w:r>
                                <w:r w:rsidRPr="00604B6F">
                                  <w:rPr>
                                    <w:vertAlign w:val="subscript"/>
                                  </w:rPr>
                                  <w:t>2</w:t>
                                </w:r>
                                <w:r w:rsidRPr="00365D07">
                                  <w:rPr>
                                    <w:lang w:val="en-US"/>
                                  </w:rPr>
                                  <w:sym w:font="Symbol" w:char="F0D7"/>
                                </w:r>
                                <w:r w:rsidRPr="00604B6F">
                                  <w:t>(</w:t>
                                </w:r>
                                <w:r w:rsidRPr="00D22FC0">
                                  <w:rPr>
                                    <w:i/>
                                    <w:lang w:val="en-US"/>
                                  </w:rPr>
                                  <w:sym w:font="Symbol" w:char="F06D"/>
                                </w:r>
                                <w:r w:rsidRPr="00604B6F">
                                  <w:rPr>
                                    <w:vertAlign w:val="subscript"/>
                                  </w:rPr>
                                  <w:t>2</w:t>
                                </w:r>
                                <w:r w:rsidRPr="00604B6F">
                                  <w:t>-</w:t>
                                </w:r>
                                <w:r w:rsidRPr="00365D07">
                                  <w:rPr>
                                    <w:lang w:val="en-US"/>
                                  </w:rPr>
                                  <w:t>TMS</w:t>
                                </w:r>
                                <w:r w:rsidRPr="00604B6F">
                                  <w:t>-</w:t>
                                </w:r>
                                <w:r w:rsidRPr="00365D07">
                                  <w:rPr>
                                    <w:lang w:val="en-US"/>
                                  </w:rPr>
                                  <w:t>BPI</w:t>
                                </w:r>
                                <w:r w:rsidRPr="00604B6F">
                                  <w:t>)}</w:t>
                                </w:r>
                                <w:r w:rsidRPr="00604B6F">
                                  <w:rPr>
                                    <w:vertAlign w:val="subscript"/>
                                  </w:rPr>
                                  <w:t>2</w:t>
                                </w:r>
                                <w:r w:rsidRPr="00604B6F">
                                  <w:t xml:space="preserve"> </w:t>
                                </w:r>
                                <w:r>
                                  <w:t>в</w:t>
                                </w:r>
                                <w:r w:rsidRPr="00604B6F">
                                  <w:t xml:space="preserve"> </w:t>
                                </w:r>
                                <w:r w:rsidRPr="00604B6F">
                                  <w:rPr>
                                    <w:b/>
                                  </w:rPr>
                                  <w:t>1</w:t>
                                </w:r>
                                <w:r w:rsidRPr="00604B6F">
                                  <w:t xml:space="preserve"> </w:t>
                                </w:r>
                                <w:r>
                                  <w:t>приблизительно</w:t>
                                </w:r>
                                <w:r w:rsidR="00604B6F" w:rsidRPr="00604B6F">
                                  <w:t xml:space="preserve"> </w:t>
                                </w:r>
                                <w:r w:rsidR="00604B6F">
                                  <w:t>вдоль</w:t>
                                </w:r>
                                <w:r w:rsidRPr="00604B6F">
                                  <w:t xml:space="preserve"> </w:t>
                                </w:r>
                                <w:r w:rsidRPr="009A0F8C">
                                  <w:rPr>
                                    <w:lang w:val="en-US"/>
                                  </w:rPr>
                                  <w:t>TMS</w:t>
                                </w:r>
                                <w:r w:rsidRPr="00604B6F">
                                  <w:t>-</w:t>
                                </w:r>
                                <w:r w:rsidRPr="009A0F8C">
                                  <w:rPr>
                                    <w:lang w:val="en-US"/>
                                  </w:rPr>
                                  <w:t>BPI</w:t>
                                </w:r>
                                <w:r w:rsidRPr="00604B6F">
                                  <w:t xml:space="preserve"> </w:t>
                                </w:r>
                                <w:proofErr w:type="spellStart"/>
                                <w:r w:rsidR="00604B6F">
                                  <w:t>лигандов</w:t>
                                </w:r>
                                <w:proofErr w:type="spellEnd"/>
                                <w:r w:rsidRPr="00604B6F">
                                  <w:t xml:space="preserve">. </w:t>
                                </w:r>
                                <w:r w:rsidR="00604B6F">
                                  <w:t>Кислород</w:t>
                                </w:r>
                                <w:r w:rsidR="00604B6F" w:rsidRPr="00604B6F">
                                  <w:t xml:space="preserve"> </w:t>
                                </w:r>
                                <w:r w:rsidR="00604B6F">
                                  <w:t>красный</w:t>
                                </w:r>
                                <w:r w:rsidR="00604B6F" w:rsidRPr="00604B6F">
                                  <w:t xml:space="preserve">, </w:t>
                                </w:r>
                                <w:r w:rsidR="00604B6F">
                                  <w:t>фтор</w:t>
                                </w:r>
                                <w:r w:rsidR="00604B6F" w:rsidRPr="00604B6F">
                                  <w:t xml:space="preserve"> </w:t>
                                </w:r>
                                <w:r w:rsidR="00604B6F">
                                  <w:t>зеленый</w:t>
                                </w:r>
                                <w:r w:rsidR="00604B6F" w:rsidRPr="00604B6F">
                                  <w:t xml:space="preserve">, </w:t>
                                </w:r>
                                <w:r w:rsidR="00604B6F">
                                  <w:t>углерод</w:t>
                                </w:r>
                                <w:r w:rsidR="00604B6F" w:rsidRPr="00604B6F">
                                  <w:t xml:space="preserve"> </w:t>
                                </w:r>
                                <w:r w:rsidR="00604B6F">
                                  <w:t>коричневый</w:t>
                                </w:r>
                                <w:r w:rsidR="00604B6F" w:rsidRPr="00604B6F">
                                  <w:t xml:space="preserve">, </w:t>
                                </w:r>
                                <w:r w:rsidR="00604B6F">
                                  <w:t>азот</w:t>
                                </w:r>
                                <w:r w:rsidR="00604B6F" w:rsidRPr="00604B6F">
                                  <w:t xml:space="preserve"> </w:t>
                                </w:r>
                                <w:r w:rsidR="00604B6F">
                                  <w:t>синий</w:t>
                                </w:r>
                                <w:r w:rsidR="00604B6F" w:rsidRPr="00604B6F">
                                  <w:t xml:space="preserve">, </w:t>
                                </w:r>
                                <w:r w:rsidR="00604B6F">
                                  <w:t>марганец розовый</w:t>
                                </w:r>
                                <w:r w:rsidRPr="00604B6F">
                                  <w:t>; (</w:t>
                                </w: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r w:rsidRPr="00604B6F">
                                  <w:t xml:space="preserve">) </w:t>
                                </w:r>
                                <w:r w:rsidR="00604B6F">
                                  <w:t xml:space="preserve">Искаженное октаэдрическое окружение атомов марганца </w:t>
                                </w:r>
                                <w:r w:rsidR="00604B6F" w:rsidRPr="00604B6F">
                                  <w:t>(</w:t>
                                </w:r>
                                <w:r w:rsidR="00604B6F">
                                  <w:rPr>
                                    <w:lang w:val="en-US"/>
                                  </w:rPr>
                                  <w:t>II</w:t>
                                </w:r>
                                <w:r w:rsidR="00604B6F" w:rsidRPr="00604B6F">
                                  <w:t>)</w:t>
                                </w:r>
                                <w:r w:rsidRPr="00604B6F">
                                  <w:t xml:space="preserve"> (</w:t>
                                </w:r>
                                <w:r w:rsidR="00604B6F">
                                  <w:t>показано розовым цветом</w:t>
                                </w:r>
                                <w:r w:rsidRPr="00604B6F">
                                  <w:t xml:space="preserve">) </w:t>
                                </w:r>
                                <w:r w:rsidR="00604B6F">
                                  <w:t>из шести атомов кислорода</w:t>
                                </w:r>
                                <w:r w:rsidRPr="00604B6F"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hfac</w:t>
                                </w:r>
                                <w:proofErr w:type="spellEnd"/>
                                <w:r w:rsidRPr="00604B6F">
                                  <w:t xml:space="preserve"> </w:t>
                                </w:r>
                                <w:r w:rsidR="00604B6F">
                                  <w:t xml:space="preserve">и </w:t>
                                </w:r>
                                <w:r>
                                  <w:rPr>
                                    <w:lang w:val="en-US"/>
                                  </w:rPr>
                                  <w:t>TMS</w:t>
                                </w:r>
                                <w:r w:rsidRPr="00604B6F">
                                  <w:t>-</w:t>
                                </w:r>
                                <w:r>
                                  <w:rPr>
                                    <w:lang w:val="en-US"/>
                                  </w:rPr>
                                  <w:t>BPI</w:t>
                                </w:r>
                                <w:r w:rsidRPr="00604B6F">
                                  <w:t xml:space="preserve"> (</w:t>
                                </w:r>
                                <w:r w:rsidR="00604B6F">
                                  <w:t>показано красным цветом</w:t>
                                </w:r>
                                <w:r w:rsidRPr="00604B6F">
                                  <w:t xml:space="preserve">). </w:t>
                                </w:r>
                                <w:r w:rsidR="00604B6F">
                                  <w:t xml:space="preserve">Показана длина связей </w:t>
                                </w:r>
                                <w:proofErr w:type="spellStart"/>
                                <w:r w:rsidR="00604B6F">
                                  <w:rPr>
                                    <w:lang w:val="en-US"/>
                                  </w:rPr>
                                  <w:t>Mn</w:t>
                                </w:r>
                                <w:r w:rsidR="00604B6F">
                                  <w:rPr>
                                    <w:vertAlign w:val="superscript"/>
                                    <w:lang w:val="en-US"/>
                                  </w:rPr>
                                  <w:t>II</w:t>
                                </w:r>
                                <w:proofErr w:type="spellEnd"/>
                                <w:r w:rsidR="00604B6F">
                                  <w:rPr>
                                    <w:lang w:val="en-US"/>
                                  </w:rPr>
                                  <w:t>-O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446" y="8741"/>
                              <a:ext cx="8377" cy="3866"/>
                              <a:chOff x="2506" y="9431"/>
                              <a:chExt cx="8377" cy="3866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47" y="9533"/>
                                <a:ext cx="3511" cy="37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35" y="10052"/>
                                <a:ext cx="4048" cy="2746"/>
                                <a:chOff x="6880" y="9387"/>
                                <a:chExt cx="4313" cy="29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80" y="9387"/>
                                  <a:ext cx="4313" cy="2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18" y="9836"/>
                                  <a:ext cx="1462" cy="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2DC1A5" w14:textId="77777777" w:rsidR="00FA353F" w:rsidRPr="009A0F8C" w:rsidRDefault="00FA353F" w:rsidP="00FA353F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 w:rsidRPr="009A0F8C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  <w:lang w:val="en-US"/>
                                      </w:rPr>
                                      <w:t>TMS-BP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6" y="9431"/>
                                <a:ext cx="1417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C4246" w14:textId="77777777" w:rsidR="00FA353F" w:rsidRPr="002C7E7A" w:rsidRDefault="00FA353F" w:rsidP="00FA353F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C7E7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5" y="9605"/>
                                <a:ext cx="1417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76665" w14:textId="77777777" w:rsidR="00FA353F" w:rsidRPr="002C7E7A" w:rsidRDefault="00FA353F" w:rsidP="00FA353F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8140" y="1821180"/>
                            <a:ext cx="871329" cy="42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16E27" w14:textId="77777777" w:rsidR="00604B6F" w:rsidRPr="009A0F8C" w:rsidRDefault="00604B6F" w:rsidP="00604B6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9A0F8C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TMS-B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F46A8" id="Группа 14" o:spid="_x0000_s1026" style="position:absolute;left:0;text-align:left;margin-left:-7.45pt;margin-top:140.1pt;width:475.2pt;height:272.7pt;z-index:251660288;mso-position-horizontal-relative:margin;mso-width-relative:margin;mso-height-relative:margin" coordorigin=",2019" coordsize="60350,34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">
                <v:group id="Группа 1" o:spid="_x0000_s1027" style="position:absolute;top:2019;width:60350;height:34633" coordorigin="1558,8741" coordsize="9504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1558;top:12630;width:9504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129EB90C" w14:textId="6EA7C6E7" w:rsidR="00FA353F" w:rsidRPr="009A0F8C" w:rsidRDefault="00FA353F" w:rsidP="00604B6F">
                          <w:pPr>
                            <w:ind w:firstLine="397"/>
                            <w:jc w:val="both"/>
                            <w:rPr>
                              <w:lang w:val="en-US"/>
                            </w:rPr>
                          </w:pPr>
                          <w:r w:rsidRPr="00FA353F">
                            <w:rPr>
                              <w:bCs/>
                            </w:rPr>
                            <w:t>Рис</w:t>
                          </w:r>
                          <w:r w:rsidRPr="00422DEA">
                            <w:rPr>
                              <w:bCs/>
                            </w:rPr>
                            <w:t>. 1.</w:t>
                          </w:r>
                          <w:r w:rsidRPr="00422DEA">
                            <w:t xml:space="preserve"> </w:t>
                          </w:r>
                          <w:r w:rsidRPr="00604B6F">
                            <w:t>(</w:t>
                          </w:r>
                          <w:r>
                            <w:rPr>
                              <w:lang w:val="en-US"/>
                            </w:rPr>
                            <w:t>a</w:t>
                          </w:r>
                          <w:r w:rsidRPr="00604B6F">
                            <w:t xml:space="preserve">) </w:t>
                          </w:r>
                          <w:r>
                            <w:t>Вид</w:t>
                          </w:r>
                          <w:r w:rsidRPr="00604B6F">
                            <w:t xml:space="preserve"> </w:t>
                          </w:r>
                          <w:r>
                            <w:t>на</w:t>
                          </w:r>
                          <w:r w:rsidRPr="00604B6F">
                            <w:t xml:space="preserve"> </w:t>
                          </w:r>
                          <w:proofErr w:type="spellStart"/>
                          <w:r>
                            <w:t>димер</w:t>
                          </w:r>
                          <w:proofErr w:type="spellEnd"/>
                          <w:r w:rsidRPr="00604B6F">
                            <w:t xml:space="preserve"> {</w:t>
                          </w:r>
                          <w:proofErr w:type="spellStart"/>
                          <w:r w:rsidRPr="00365D07">
                            <w:rPr>
                              <w:lang w:val="en-US"/>
                            </w:rPr>
                            <w:t>Mn</w:t>
                          </w:r>
                          <w:r w:rsidRPr="00365D07">
                            <w:rPr>
                              <w:vertAlign w:val="superscript"/>
                              <w:lang w:val="en-US"/>
                            </w:rPr>
                            <w:t>II</w:t>
                          </w:r>
                          <w:proofErr w:type="spellEnd"/>
                          <w:r w:rsidRPr="00604B6F">
                            <w:t>(</w:t>
                          </w:r>
                          <w:proofErr w:type="spellStart"/>
                          <w:r w:rsidRPr="00365D07">
                            <w:rPr>
                              <w:lang w:val="en-US"/>
                            </w:rPr>
                            <w:t>hfac</w:t>
                          </w:r>
                          <w:proofErr w:type="spellEnd"/>
                          <w:r w:rsidRPr="00604B6F">
                            <w:t>)</w:t>
                          </w:r>
                          <w:r w:rsidRPr="00604B6F">
                            <w:rPr>
                              <w:vertAlign w:val="subscript"/>
                            </w:rPr>
                            <w:t>2</w:t>
                          </w:r>
                          <w:r w:rsidRPr="00365D07">
                            <w:rPr>
                              <w:lang w:val="en-US"/>
                            </w:rPr>
                            <w:sym w:font="Symbol" w:char="F0D7"/>
                          </w:r>
                          <w:r w:rsidRPr="00604B6F">
                            <w:t>(</w:t>
                          </w:r>
                          <w:r w:rsidRPr="00D22FC0">
                            <w:rPr>
                              <w:i/>
                              <w:lang w:val="en-US"/>
                            </w:rPr>
                            <w:sym w:font="Symbol" w:char="F06D"/>
                          </w:r>
                          <w:r w:rsidRPr="00604B6F">
                            <w:rPr>
                              <w:vertAlign w:val="subscript"/>
                            </w:rPr>
                            <w:t>2</w:t>
                          </w:r>
                          <w:r w:rsidRPr="00604B6F">
                            <w:t>-</w:t>
                          </w:r>
                          <w:r w:rsidRPr="00365D07">
                            <w:rPr>
                              <w:lang w:val="en-US"/>
                            </w:rPr>
                            <w:t>TMS</w:t>
                          </w:r>
                          <w:r w:rsidRPr="00604B6F">
                            <w:t>-</w:t>
                          </w:r>
                          <w:r w:rsidRPr="00365D07">
                            <w:rPr>
                              <w:lang w:val="en-US"/>
                            </w:rPr>
                            <w:t>BPI</w:t>
                          </w:r>
                          <w:r w:rsidRPr="00604B6F">
                            <w:t>)}</w:t>
                          </w:r>
                          <w:r w:rsidRPr="00604B6F">
                            <w:rPr>
                              <w:vertAlign w:val="subscript"/>
                            </w:rPr>
                            <w:t>2</w:t>
                          </w:r>
                          <w:r w:rsidRPr="00604B6F">
                            <w:t xml:space="preserve"> </w:t>
                          </w:r>
                          <w:r>
                            <w:t>в</w:t>
                          </w:r>
                          <w:r w:rsidRPr="00604B6F">
                            <w:t xml:space="preserve"> </w:t>
                          </w:r>
                          <w:r w:rsidRPr="00604B6F">
                            <w:rPr>
                              <w:b/>
                            </w:rPr>
                            <w:t>1</w:t>
                          </w:r>
                          <w:r w:rsidRPr="00604B6F">
                            <w:t xml:space="preserve"> </w:t>
                          </w:r>
                          <w:r>
                            <w:t>приблизительно</w:t>
                          </w:r>
                          <w:r w:rsidR="00604B6F" w:rsidRPr="00604B6F">
                            <w:t xml:space="preserve"> </w:t>
                          </w:r>
                          <w:r w:rsidR="00604B6F">
                            <w:t>вдоль</w:t>
                          </w:r>
                          <w:r w:rsidRPr="00604B6F">
                            <w:t xml:space="preserve"> </w:t>
                          </w:r>
                          <w:r w:rsidRPr="009A0F8C">
                            <w:rPr>
                              <w:lang w:val="en-US"/>
                            </w:rPr>
                            <w:t>TMS</w:t>
                          </w:r>
                          <w:r w:rsidRPr="00604B6F">
                            <w:t>-</w:t>
                          </w:r>
                          <w:r w:rsidRPr="009A0F8C">
                            <w:rPr>
                              <w:lang w:val="en-US"/>
                            </w:rPr>
                            <w:t>BPI</w:t>
                          </w:r>
                          <w:r w:rsidRPr="00604B6F">
                            <w:t xml:space="preserve"> </w:t>
                          </w:r>
                          <w:proofErr w:type="spellStart"/>
                          <w:r w:rsidR="00604B6F">
                            <w:t>лигандов</w:t>
                          </w:r>
                          <w:proofErr w:type="spellEnd"/>
                          <w:r w:rsidRPr="00604B6F">
                            <w:t xml:space="preserve">. </w:t>
                          </w:r>
                          <w:r w:rsidR="00604B6F">
                            <w:t>Кислород</w:t>
                          </w:r>
                          <w:r w:rsidR="00604B6F" w:rsidRPr="00604B6F">
                            <w:t xml:space="preserve"> </w:t>
                          </w:r>
                          <w:r w:rsidR="00604B6F">
                            <w:t>красный</w:t>
                          </w:r>
                          <w:r w:rsidR="00604B6F" w:rsidRPr="00604B6F">
                            <w:t xml:space="preserve">, </w:t>
                          </w:r>
                          <w:r w:rsidR="00604B6F">
                            <w:t>фтор</w:t>
                          </w:r>
                          <w:r w:rsidR="00604B6F" w:rsidRPr="00604B6F">
                            <w:t xml:space="preserve"> </w:t>
                          </w:r>
                          <w:r w:rsidR="00604B6F">
                            <w:t>зеленый</w:t>
                          </w:r>
                          <w:r w:rsidR="00604B6F" w:rsidRPr="00604B6F">
                            <w:t xml:space="preserve">, </w:t>
                          </w:r>
                          <w:r w:rsidR="00604B6F">
                            <w:t>углерод</w:t>
                          </w:r>
                          <w:r w:rsidR="00604B6F" w:rsidRPr="00604B6F">
                            <w:t xml:space="preserve"> </w:t>
                          </w:r>
                          <w:r w:rsidR="00604B6F">
                            <w:t>коричневый</w:t>
                          </w:r>
                          <w:r w:rsidR="00604B6F" w:rsidRPr="00604B6F">
                            <w:t xml:space="preserve">, </w:t>
                          </w:r>
                          <w:r w:rsidR="00604B6F">
                            <w:t>азот</w:t>
                          </w:r>
                          <w:r w:rsidR="00604B6F" w:rsidRPr="00604B6F">
                            <w:t xml:space="preserve"> </w:t>
                          </w:r>
                          <w:r w:rsidR="00604B6F">
                            <w:t>синий</w:t>
                          </w:r>
                          <w:r w:rsidR="00604B6F" w:rsidRPr="00604B6F">
                            <w:t xml:space="preserve">, </w:t>
                          </w:r>
                          <w:r w:rsidR="00604B6F">
                            <w:t>марганец розовый</w:t>
                          </w:r>
                          <w:r w:rsidRPr="00604B6F">
                            <w:t>; (</w:t>
                          </w:r>
                          <w:r>
                            <w:rPr>
                              <w:lang w:val="en-US"/>
                            </w:rPr>
                            <w:t>b</w:t>
                          </w:r>
                          <w:r w:rsidRPr="00604B6F">
                            <w:t xml:space="preserve">) </w:t>
                          </w:r>
                          <w:r w:rsidR="00604B6F">
                            <w:t xml:space="preserve">Искаженное октаэдрическое окружение атомов марганца </w:t>
                          </w:r>
                          <w:r w:rsidR="00604B6F" w:rsidRPr="00604B6F">
                            <w:t>(</w:t>
                          </w:r>
                          <w:r w:rsidR="00604B6F">
                            <w:rPr>
                              <w:lang w:val="en-US"/>
                            </w:rPr>
                            <w:t>II</w:t>
                          </w:r>
                          <w:r w:rsidR="00604B6F" w:rsidRPr="00604B6F">
                            <w:t>)</w:t>
                          </w:r>
                          <w:r w:rsidRPr="00604B6F">
                            <w:t xml:space="preserve"> (</w:t>
                          </w:r>
                          <w:r w:rsidR="00604B6F">
                            <w:t>показано розовым цветом</w:t>
                          </w:r>
                          <w:r w:rsidRPr="00604B6F">
                            <w:t xml:space="preserve">) </w:t>
                          </w:r>
                          <w:r w:rsidR="00604B6F">
                            <w:t>из шести атомов кислорода</w:t>
                          </w:r>
                          <w:r w:rsidRPr="00604B6F"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hfac</w:t>
                          </w:r>
                          <w:proofErr w:type="spellEnd"/>
                          <w:r w:rsidRPr="00604B6F">
                            <w:t xml:space="preserve"> </w:t>
                          </w:r>
                          <w:r w:rsidR="00604B6F">
                            <w:t xml:space="preserve">и </w:t>
                          </w:r>
                          <w:r>
                            <w:rPr>
                              <w:lang w:val="en-US"/>
                            </w:rPr>
                            <w:t>TMS</w:t>
                          </w:r>
                          <w:r w:rsidRPr="00604B6F">
                            <w:t>-</w:t>
                          </w:r>
                          <w:r>
                            <w:rPr>
                              <w:lang w:val="en-US"/>
                            </w:rPr>
                            <w:t>BPI</w:t>
                          </w:r>
                          <w:r w:rsidRPr="00604B6F">
                            <w:t xml:space="preserve"> (</w:t>
                          </w:r>
                          <w:r w:rsidR="00604B6F">
                            <w:t>показано красным цветом</w:t>
                          </w:r>
                          <w:r w:rsidRPr="00604B6F">
                            <w:t xml:space="preserve">). </w:t>
                          </w:r>
                          <w:r w:rsidR="00604B6F">
                            <w:t xml:space="preserve">Показана длина связей </w:t>
                          </w:r>
                          <w:proofErr w:type="spellStart"/>
                          <w:r w:rsidR="00604B6F">
                            <w:rPr>
                              <w:lang w:val="en-US"/>
                            </w:rPr>
                            <w:t>Mn</w:t>
                          </w:r>
                          <w:r w:rsidR="00604B6F">
                            <w:rPr>
                              <w:vertAlign w:val="superscript"/>
                              <w:lang w:val="en-US"/>
                            </w:rPr>
                            <w:t>II</w:t>
                          </w:r>
                          <w:proofErr w:type="spellEnd"/>
                          <w:r w:rsidR="00604B6F">
                            <w:rPr>
                              <w:lang w:val="en-US"/>
                            </w:rPr>
                            <w:t>-O</w:t>
                          </w:r>
                          <w:r>
                            <w:rPr>
                              <w:lang w:val="en-US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  <v:group id="Group 4" o:spid="_x0000_s1029" style="position:absolute;left:2446;top:8741;width:8377;height:3866" coordorigin="2506,9431" coordsize="8377,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0" type="#_x0000_t75" style="position:absolute;left:2547;top:9533;width:3511;height:3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">
                      <v:imagedata r:id="rId9" o:title=""/>
                    </v:shape>
                    <v:group id="Group 6" o:spid="_x0000_s1031" style="position:absolute;left:6835;top:10052;width:4048;height:2746" coordorigin="6880,9387" coordsize="4313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Picture 7" o:spid="_x0000_s1032" type="#_x0000_t75" style="position:absolute;left:6880;top:9387;width:4313;height:2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">
                        <v:imagedata r:id="rId10" o:title=""/>
                      </v:shape>
                      <v:shape id="Надпись 2" o:spid="_x0000_s1033" type="#_x0000_t202" style="position:absolute;left:8318;top:9836;width:1462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6E2DC1A5" w14:textId="77777777" w:rsidR="00FA353F" w:rsidRPr="009A0F8C" w:rsidRDefault="00FA353F" w:rsidP="00FA353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9A0F8C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TMS-BPI</w:t>
                              </w:r>
                            </w:p>
                          </w:txbxContent>
                        </v:textbox>
                      </v:shape>
                    </v:group>
                    <v:shape id="Надпись 2" o:spid="_x0000_s1034" type="#_x0000_t202" style="position:absolute;left:2506;top:9431;width:141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  <v:textbox style="mso-fit-shape-to-text:t">
                        <w:txbxContent>
                          <w:p w14:paraId="58EC4246" w14:textId="77777777" w:rsidR="00FA353F" w:rsidRPr="002C7E7A" w:rsidRDefault="00FA353F" w:rsidP="00FA35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7E7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Надпись 2" o:spid="_x0000_s1035" type="#_x0000_t202" style="position:absolute;left:8465;top:9605;width:141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  <v:textbox style="mso-fit-shape-to-text:t">
                        <w:txbxContent>
                          <w:p w14:paraId="7AB76665" w14:textId="77777777" w:rsidR="00FA353F" w:rsidRPr="002C7E7A" w:rsidRDefault="00FA353F" w:rsidP="00FA35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2" o:spid="_x0000_s1036" type="#_x0000_t202" style="position:absolute;left:41681;top:18211;width:8713;height:4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CE16E27" w14:textId="77777777" w:rsidR="00604B6F" w:rsidRPr="009A0F8C" w:rsidRDefault="00604B6F" w:rsidP="00604B6F">
                        <w:p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9A0F8C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TMS-BP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870AF" w:rsidRPr="00B870AF">
        <w:rPr>
          <w:color w:val="000000"/>
        </w:rPr>
        <w:t xml:space="preserve">В данной работе исследуется взаимодействие </w:t>
      </w:r>
      <w:proofErr w:type="spellStart"/>
      <w:r w:rsidR="00B870AF" w:rsidRPr="00B870AF">
        <w:rPr>
          <w:color w:val="000000"/>
        </w:rPr>
        <w:t>фотохромного</w:t>
      </w:r>
      <w:proofErr w:type="spellEnd"/>
      <w:r w:rsidR="00B870AF" w:rsidRPr="00B870AF">
        <w:rPr>
          <w:color w:val="000000"/>
        </w:rPr>
        <w:t xml:space="preserve"> 1', 3', 3'-</w:t>
      </w:r>
      <w:proofErr w:type="gramStart"/>
      <w:r w:rsidR="00B870AF" w:rsidRPr="00B870AF">
        <w:rPr>
          <w:color w:val="000000"/>
        </w:rPr>
        <w:t>триметилспиро[</w:t>
      </w:r>
      <w:proofErr w:type="gramEnd"/>
      <w:r w:rsidR="00B870AF" w:rsidRPr="00B870AF">
        <w:rPr>
          <w:color w:val="000000"/>
        </w:rPr>
        <w:t xml:space="preserve">2H-1-бензопиран-2,2'-индолина (TMS-BPI) с </w:t>
      </w:r>
      <w:proofErr w:type="spellStart"/>
      <w:r w:rsidR="00B870AF" w:rsidRPr="00B870AF">
        <w:rPr>
          <w:color w:val="000000"/>
        </w:rPr>
        <w:t>гексафторацетилацетонатом</w:t>
      </w:r>
      <w:proofErr w:type="spellEnd"/>
      <w:r w:rsidR="00B870AF" w:rsidRPr="00B870AF">
        <w:rPr>
          <w:color w:val="000000"/>
        </w:rPr>
        <w:t xml:space="preserve"> марганца(II) {</w:t>
      </w:r>
      <w:proofErr w:type="spellStart"/>
      <w:r w:rsidR="00B870AF" w:rsidRPr="00B870AF">
        <w:rPr>
          <w:color w:val="000000"/>
        </w:rPr>
        <w:t>Mn</w:t>
      </w:r>
      <w:r w:rsidR="00B870AF" w:rsidRPr="00B870AF">
        <w:rPr>
          <w:color w:val="000000"/>
          <w:vertAlign w:val="superscript"/>
        </w:rPr>
        <w:t>II</w:t>
      </w:r>
      <w:proofErr w:type="spellEnd"/>
      <w:r w:rsidR="00B870AF" w:rsidRPr="00B870AF">
        <w:rPr>
          <w:color w:val="000000"/>
        </w:rPr>
        <w:t>(</w:t>
      </w:r>
      <w:proofErr w:type="spellStart"/>
      <w:r w:rsidR="00B870AF" w:rsidRPr="00B870AF">
        <w:rPr>
          <w:color w:val="000000"/>
        </w:rPr>
        <w:t>hfac</w:t>
      </w:r>
      <w:proofErr w:type="spellEnd"/>
      <w:r w:rsidR="00B870AF" w:rsidRPr="00B870AF">
        <w:rPr>
          <w:color w:val="000000"/>
        </w:rPr>
        <w:t>)</w:t>
      </w:r>
      <w:r w:rsidR="00B870AF" w:rsidRPr="00B870AF">
        <w:rPr>
          <w:color w:val="000000"/>
          <w:vertAlign w:val="subscript"/>
        </w:rPr>
        <w:t>2</w:t>
      </w:r>
      <w:r w:rsidR="00B870AF" w:rsidRPr="00B870AF">
        <w:rPr>
          <w:color w:val="000000"/>
        </w:rPr>
        <w:t>}</w:t>
      </w:r>
      <w:r w:rsidR="00BF4C41">
        <w:rPr>
          <w:color w:val="000000"/>
        </w:rPr>
        <w:t>,</w:t>
      </w:r>
      <w:r w:rsidR="00B870AF" w:rsidRPr="00B870AF">
        <w:rPr>
          <w:color w:val="000000"/>
        </w:rPr>
        <w:t xml:space="preserve"> содержащи</w:t>
      </w:r>
      <w:r w:rsidR="00BF4C41">
        <w:rPr>
          <w:color w:val="000000"/>
        </w:rPr>
        <w:t>й</w:t>
      </w:r>
      <w:r w:rsidR="00B870AF" w:rsidRPr="00B870AF">
        <w:rPr>
          <w:color w:val="000000"/>
        </w:rPr>
        <w:t xml:space="preserve"> </w:t>
      </w:r>
      <w:proofErr w:type="spellStart"/>
      <w:r w:rsidR="00B870AF" w:rsidRPr="00B870AF">
        <w:rPr>
          <w:color w:val="000000"/>
        </w:rPr>
        <w:t>высокоспиновый</w:t>
      </w:r>
      <w:proofErr w:type="spellEnd"/>
      <w:r w:rsidR="00B870AF" w:rsidRPr="00B870AF">
        <w:rPr>
          <w:color w:val="000000"/>
        </w:rPr>
        <w:t xml:space="preserve"> </w:t>
      </w:r>
      <w:proofErr w:type="spellStart"/>
      <w:r w:rsidR="00B870AF" w:rsidRPr="00B870AF">
        <w:rPr>
          <w:color w:val="000000"/>
        </w:rPr>
        <w:t>Mn</w:t>
      </w:r>
      <w:r w:rsidR="00B870AF" w:rsidRPr="00B870AF">
        <w:rPr>
          <w:color w:val="000000"/>
          <w:vertAlign w:val="superscript"/>
        </w:rPr>
        <w:t>II</w:t>
      </w:r>
      <w:proofErr w:type="spellEnd"/>
      <w:r w:rsidR="00B870AF" w:rsidRPr="00B870AF">
        <w:rPr>
          <w:color w:val="000000"/>
        </w:rPr>
        <w:t xml:space="preserve"> (S = 5/2). Немедленное изменение окраски свидетельствует о переходе </w:t>
      </w:r>
      <w:proofErr w:type="spellStart"/>
      <w:r w:rsidR="00B870AF" w:rsidRPr="00B870AF">
        <w:rPr>
          <w:color w:val="000000"/>
        </w:rPr>
        <w:t>фотохромной</w:t>
      </w:r>
      <w:proofErr w:type="spellEnd"/>
      <w:r w:rsidR="00B870AF" w:rsidRPr="00B870AF">
        <w:rPr>
          <w:color w:val="000000"/>
        </w:rPr>
        <w:t xml:space="preserve"> молекулы в окрашенную открытую форму МС за счет образования комплекса с </w:t>
      </w:r>
      <w:proofErr w:type="spellStart"/>
      <w:r w:rsidR="00B870AF" w:rsidRPr="00B870AF">
        <w:rPr>
          <w:color w:val="000000"/>
        </w:rPr>
        <w:t>Mn</w:t>
      </w:r>
      <w:r w:rsidR="00B870AF" w:rsidRPr="00B870AF">
        <w:rPr>
          <w:color w:val="000000"/>
          <w:vertAlign w:val="superscript"/>
        </w:rPr>
        <w:t>II</w:t>
      </w:r>
      <w:proofErr w:type="spellEnd"/>
      <w:r w:rsidR="00B870AF" w:rsidRPr="00B870AF">
        <w:rPr>
          <w:color w:val="000000"/>
        </w:rPr>
        <w:t>(</w:t>
      </w:r>
      <w:proofErr w:type="spellStart"/>
      <w:r w:rsidR="00B870AF" w:rsidRPr="00B870AF">
        <w:rPr>
          <w:color w:val="000000"/>
        </w:rPr>
        <w:t>hfac</w:t>
      </w:r>
      <w:proofErr w:type="spellEnd"/>
      <w:r w:rsidR="00B870AF" w:rsidRPr="00B870AF">
        <w:rPr>
          <w:color w:val="000000"/>
        </w:rPr>
        <w:t>)</w:t>
      </w:r>
      <w:r w:rsidR="00B870AF" w:rsidRPr="00B870AF">
        <w:rPr>
          <w:color w:val="000000"/>
          <w:vertAlign w:val="subscript"/>
        </w:rPr>
        <w:t>2</w:t>
      </w:r>
      <w:r w:rsidR="00B870AF" w:rsidRPr="00B870AF">
        <w:rPr>
          <w:color w:val="000000"/>
        </w:rPr>
        <w:t>. Комплекс осаждался в виде кристаллов</w:t>
      </w:r>
      <w:r>
        <w:rPr>
          <w:color w:val="000000"/>
        </w:rPr>
        <w:t xml:space="preserve"> комплекса</w:t>
      </w:r>
      <w:r w:rsidR="00B870AF" w:rsidRPr="00B870AF">
        <w:rPr>
          <w:color w:val="000000"/>
        </w:rPr>
        <w:t xml:space="preserve"> {</w:t>
      </w:r>
      <w:proofErr w:type="spellStart"/>
      <w:r w:rsidR="00B870AF" w:rsidRPr="00B870AF">
        <w:rPr>
          <w:color w:val="000000"/>
        </w:rPr>
        <w:t>Mn</w:t>
      </w:r>
      <w:r w:rsidR="00B870AF" w:rsidRPr="00B870AF">
        <w:rPr>
          <w:color w:val="000000"/>
          <w:vertAlign w:val="superscript"/>
        </w:rPr>
        <w:t>II</w:t>
      </w:r>
      <w:proofErr w:type="spellEnd"/>
      <w:r w:rsidR="00B870AF" w:rsidRPr="00B870AF">
        <w:rPr>
          <w:color w:val="000000"/>
        </w:rPr>
        <w:t>(</w:t>
      </w:r>
      <w:proofErr w:type="spellStart"/>
      <w:r w:rsidR="00B870AF" w:rsidRPr="00B870AF">
        <w:rPr>
          <w:color w:val="000000"/>
        </w:rPr>
        <w:t>hfac</w:t>
      </w:r>
      <w:proofErr w:type="spellEnd"/>
      <w:r w:rsidR="00B870AF" w:rsidRPr="00B870AF">
        <w:rPr>
          <w:color w:val="000000"/>
        </w:rPr>
        <w:t>)</w:t>
      </w:r>
      <w:r w:rsidR="00B870AF" w:rsidRPr="00B870AF">
        <w:rPr>
          <w:color w:val="000000"/>
          <w:vertAlign w:val="subscript"/>
        </w:rPr>
        <w:t>2</w:t>
      </w:r>
      <w:r w:rsidR="00B870AF" w:rsidRPr="00B870AF">
        <w:rPr>
          <w:rFonts w:ascii="Symbol" w:hAnsi="Symbol"/>
          <w:color w:val="000000"/>
        </w:rPr>
        <w:t></w:t>
      </w:r>
      <w:r w:rsidR="00B870AF" w:rsidRPr="00B870AF">
        <w:rPr>
          <w:color w:val="000000"/>
        </w:rPr>
        <w:t>(</w:t>
      </w:r>
      <w:r w:rsidR="00B870AF" w:rsidRPr="00B870AF">
        <w:rPr>
          <w:rFonts w:ascii="Symbol" w:hAnsi="Symbol"/>
          <w:i/>
          <w:iCs/>
          <w:color w:val="000000"/>
        </w:rPr>
        <w:t></w:t>
      </w:r>
      <w:r w:rsidR="00B870AF" w:rsidRPr="00B870AF">
        <w:rPr>
          <w:color w:val="000000"/>
          <w:vertAlign w:val="subscript"/>
        </w:rPr>
        <w:t>2</w:t>
      </w:r>
      <w:r w:rsidR="00B870AF" w:rsidRPr="00B870AF">
        <w:rPr>
          <w:color w:val="000000"/>
        </w:rPr>
        <w:t>-TMS-BPI)}</w:t>
      </w:r>
      <w:r w:rsidR="00B870AF" w:rsidRPr="00B870AF">
        <w:rPr>
          <w:color w:val="000000"/>
          <w:vertAlign w:val="subscript"/>
        </w:rPr>
        <w:t>2</w:t>
      </w:r>
      <w:r w:rsidR="00B870AF" w:rsidRPr="00B870AF">
        <w:rPr>
          <w:color w:val="000000"/>
        </w:rPr>
        <w:t xml:space="preserve"> (</w:t>
      </w:r>
      <w:r w:rsidR="00B870AF" w:rsidRPr="00B870AF">
        <w:rPr>
          <w:b/>
          <w:bCs/>
          <w:color w:val="000000"/>
        </w:rPr>
        <w:t>1</w:t>
      </w:r>
      <w:r w:rsidR="00B870AF" w:rsidRPr="00B870AF">
        <w:rPr>
          <w:color w:val="000000"/>
        </w:rPr>
        <w:t>), в которо</w:t>
      </w:r>
      <w:r>
        <w:rPr>
          <w:color w:val="000000"/>
        </w:rPr>
        <w:t>м</w:t>
      </w:r>
      <w:r w:rsidR="00B870AF" w:rsidRPr="00B870AF">
        <w:rPr>
          <w:color w:val="000000"/>
        </w:rPr>
        <w:t xml:space="preserve"> два </w:t>
      </w:r>
      <w:proofErr w:type="spellStart"/>
      <w:r w:rsidR="00B870AF" w:rsidRPr="00B870AF">
        <w:rPr>
          <w:color w:val="000000"/>
        </w:rPr>
        <w:t>Mn</w:t>
      </w:r>
      <w:r w:rsidR="00B870AF" w:rsidRPr="00B870AF">
        <w:rPr>
          <w:color w:val="000000"/>
          <w:vertAlign w:val="superscript"/>
        </w:rPr>
        <w:t>II</w:t>
      </w:r>
      <w:proofErr w:type="spellEnd"/>
      <w:r w:rsidR="00B870AF" w:rsidRPr="00B870AF">
        <w:rPr>
          <w:color w:val="000000"/>
        </w:rPr>
        <w:t>(</w:t>
      </w:r>
      <w:proofErr w:type="spellStart"/>
      <w:r w:rsidR="00B870AF" w:rsidRPr="00B870AF">
        <w:rPr>
          <w:color w:val="000000"/>
        </w:rPr>
        <w:t>hfac</w:t>
      </w:r>
      <w:proofErr w:type="spellEnd"/>
      <w:r w:rsidR="00B870AF" w:rsidRPr="00B870AF">
        <w:rPr>
          <w:color w:val="000000"/>
        </w:rPr>
        <w:t>)</w:t>
      </w:r>
      <w:r w:rsidR="00B870AF" w:rsidRPr="00B870AF">
        <w:rPr>
          <w:color w:val="000000"/>
          <w:vertAlign w:val="subscript"/>
        </w:rPr>
        <w:t>2</w:t>
      </w:r>
      <w:r w:rsidR="00B870AF" w:rsidRPr="00B870AF">
        <w:rPr>
          <w:color w:val="000000"/>
        </w:rPr>
        <w:t xml:space="preserve"> связаны в </w:t>
      </w:r>
      <w:proofErr w:type="spellStart"/>
      <w:r w:rsidR="00B870AF" w:rsidRPr="00B870AF">
        <w:rPr>
          <w:color w:val="000000"/>
        </w:rPr>
        <w:t>димеры</w:t>
      </w:r>
      <w:proofErr w:type="spellEnd"/>
      <w:r w:rsidR="00B870AF" w:rsidRPr="00B870AF">
        <w:rPr>
          <w:color w:val="000000"/>
        </w:rPr>
        <w:t xml:space="preserve"> через атом кислорода двух звеньев TMS-BPI</w:t>
      </w:r>
      <w:r w:rsidR="001A79F6">
        <w:rPr>
          <w:color w:val="000000"/>
        </w:rPr>
        <w:t xml:space="preserve"> (рис. 1)</w:t>
      </w:r>
      <w:r w:rsidR="00B870AF" w:rsidRPr="00B870AF">
        <w:rPr>
          <w:color w:val="000000"/>
        </w:rPr>
        <w:t xml:space="preserve">. Соединение проявляет интересные магнитные свойства, указывающие на то, что </w:t>
      </w:r>
      <w:proofErr w:type="spellStart"/>
      <w:r w:rsidR="00B870AF" w:rsidRPr="00B870AF">
        <w:rPr>
          <w:color w:val="000000"/>
        </w:rPr>
        <w:t>фотохромные</w:t>
      </w:r>
      <w:proofErr w:type="spellEnd"/>
      <w:r w:rsidR="00B870AF" w:rsidRPr="00B870AF">
        <w:rPr>
          <w:color w:val="000000"/>
        </w:rPr>
        <w:t xml:space="preserve"> молекулы в некоторых случаях могут обеспечить путь для ферромагнитного обмена спинами координированных атомов металла.</w:t>
      </w:r>
    </w:p>
    <w:p w14:paraId="3486C755" w14:textId="260EC6F9" w:rsidR="00116478" w:rsidRPr="009E4C49" w:rsidRDefault="004F0449" w:rsidP="009E4C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Российского научного фонда (проект </w:t>
      </w:r>
      <w:proofErr w:type="gramStart"/>
      <w:r>
        <w:rPr>
          <w:i/>
          <w:iCs/>
          <w:color w:val="000000"/>
        </w:rPr>
        <w:t>№ 21-13-00221</w:t>
      </w:r>
      <w:proofErr w:type="gramEnd"/>
      <w:r>
        <w:rPr>
          <w:i/>
          <w:iCs/>
          <w:color w:val="000000"/>
        </w:rPr>
        <w:t>)</w:t>
      </w:r>
      <w:r w:rsidR="00A02163" w:rsidRPr="00A02163">
        <w:rPr>
          <w:i/>
          <w:iCs/>
          <w:color w:val="000000"/>
        </w:rPr>
        <w:t>.</w:t>
      </w:r>
    </w:p>
    <w:sectPr w:rsidR="00116478" w:rsidRPr="009E4C4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366"/>
    <w:rsid w:val="00051301"/>
    <w:rsid w:val="00063966"/>
    <w:rsid w:val="00086081"/>
    <w:rsid w:val="00101A1C"/>
    <w:rsid w:val="00106375"/>
    <w:rsid w:val="00116478"/>
    <w:rsid w:val="00130241"/>
    <w:rsid w:val="001A79F6"/>
    <w:rsid w:val="001E61C2"/>
    <w:rsid w:val="001F0493"/>
    <w:rsid w:val="002264EE"/>
    <w:rsid w:val="0023307C"/>
    <w:rsid w:val="0031361E"/>
    <w:rsid w:val="00391C38"/>
    <w:rsid w:val="003B76D6"/>
    <w:rsid w:val="00422DEA"/>
    <w:rsid w:val="004A26A3"/>
    <w:rsid w:val="004C2E09"/>
    <w:rsid w:val="004F0449"/>
    <w:rsid w:val="004F0EDF"/>
    <w:rsid w:val="00522BF1"/>
    <w:rsid w:val="00590166"/>
    <w:rsid w:val="00604B6F"/>
    <w:rsid w:val="00691EF4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E4C49"/>
    <w:rsid w:val="009E4D2D"/>
    <w:rsid w:val="009F3380"/>
    <w:rsid w:val="00A02163"/>
    <w:rsid w:val="00A314FE"/>
    <w:rsid w:val="00B870AF"/>
    <w:rsid w:val="00BF36F8"/>
    <w:rsid w:val="00BF4622"/>
    <w:rsid w:val="00BF4C41"/>
    <w:rsid w:val="00CD00B1"/>
    <w:rsid w:val="00D22306"/>
    <w:rsid w:val="00D42542"/>
    <w:rsid w:val="00D8121C"/>
    <w:rsid w:val="00E22189"/>
    <w:rsid w:val="00E74069"/>
    <w:rsid w:val="00EB1F49"/>
    <w:rsid w:val="00F865B3"/>
    <w:rsid w:val="00FA353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a.mr.osipov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Осипов</cp:lastModifiedBy>
  <cp:revision>7</cp:revision>
  <dcterms:created xsi:type="dcterms:W3CDTF">2022-11-07T09:18:00Z</dcterms:created>
  <dcterms:modified xsi:type="dcterms:W3CDTF">2023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